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IQ82-370 QUALITY AND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IQ82-370 QUALITY AND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79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TECHNICAL PAPER IQ82-370 QUALITY AND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